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803A2" w14:paraId="302A0683" w14:textId="77777777" w:rsidTr="00CB5EC6">
        <w:tc>
          <w:tcPr>
            <w:tcW w:w="3397" w:type="dxa"/>
          </w:tcPr>
          <w:p w14:paraId="55422A0A" w14:textId="2880E807" w:rsidR="006803A2" w:rsidRPr="00CB5EC6" w:rsidRDefault="006803A2">
            <w:pPr>
              <w:rPr>
                <w:b/>
                <w:bCs/>
              </w:rPr>
            </w:pPr>
            <w:r w:rsidRPr="00CB5EC6">
              <w:rPr>
                <w:b/>
                <w:bCs/>
              </w:rPr>
              <w:t>Ime i prezime</w:t>
            </w:r>
          </w:p>
        </w:tc>
        <w:tc>
          <w:tcPr>
            <w:tcW w:w="5665" w:type="dxa"/>
          </w:tcPr>
          <w:p w14:paraId="04F43A5D" w14:textId="77777777" w:rsidR="006803A2" w:rsidRDefault="006803A2"/>
          <w:p w14:paraId="66539939" w14:textId="77777777" w:rsidR="00CB5EC6" w:rsidRDefault="00CB5EC6"/>
        </w:tc>
      </w:tr>
      <w:tr w:rsidR="006803A2" w14:paraId="0AEAAE6B" w14:textId="77777777" w:rsidTr="00CB5EC6">
        <w:tc>
          <w:tcPr>
            <w:tcW w:w="3397" w:type="dxa"/>
          </w:tcPr>
          <w:p w14:paraId="57488B28" w14:textId="23D9D223" w:rsidR="006803A2" w:rsidRPr="00CB5EC6" w:rsidRDefault="006803A2">
            <w:pPr>
              <w:rPr>
                <w:b/>
                <w:bCs/>
              </w:rPr>
            </w:pPr>
            <w:r w:rsidRPr="00CB5EC6">
              <w:rPr>
                <w:b/>
                <w:bCs/>
              </w:rPr>
              <w:t>Adresa prebivališta</w:t>
            </w:r>
          </w:p>
        </w:tc>
        <w:tc>
          <w:tcPr>
            <w:tcW w:w="5665" w:type="dxa"/>
          </w:tcPr>
          <w:p w14:paraId="0DFF9AE3" w14:textId="77777777" w:rsidR="006803A2" w:rsidRDefault="006803A2"/>
          <w:p w14:paraId="150F66E2" w14:textId="77777777" w:rsidR="00CB5EC6" w:rsidRDefault="00CB5EC6"/>
        </w:tc>
      </w:tr>
      <w:tr w:rsidR="006803A2" w14:paraId="5D7001A3" w14:textId="77777777" w:rsidTr="00CB5EC6">
        <w:tc>
          <w:tcPr>
            <w:tcW w:w="3397" w:type="dxa"/>
          </w:tcPr>
          <w:p w14:paraId="6831E8D4" w14:textId="796DC5B7" w:rsidR="006803A2" w:rsidRPr="00CB5EC6" w:rsidRDefault="006803A2">
            <w:pPr>
              <w:rPr>
                <w:b/>
                <w:bCs/>
              </w:rPr>
            </w:pPr>
            <w:r w:rsidRPr="00CB5EC6">
              <w:rPr>
                <w:b/>
                <w:bCs/>
              </w:rPr>
              <w:t>OIB</w:t>
            </w:r>
          </w:p>
        </w:tc>
        <w:tc>
          <w:tcPr>
            <w:tcW w:w="5665" w:type="dxa"/>
          </w:tcPr>
          <w:p w14:paraId="5DAF7DDC" w14:textId="77777777" w:rsidR="006803A2" w:rsidRDefault="006803A2"/>
          <w:p w14:paraId="5DBE026D" w14:textId="77777777" w:rsidR="00CB5EC6" w:rsidRDefault="00CB5EC6"/>
        </w:tc>
      </w:tr>
      <w:tr w:rsidR="006803A2" w14:paraId="68557C47" w14:textId="77777777" w:rsidTr="00CB5EC6">
        <w:tc>
          <w:tcPr>
            <w:tcW w:w="3397" w:type="dxa"/>
          </w:tcPr>
          <w:p w14:paraId="2CFBB597" w14:textId="3536839F" w:rsidR="006803A2" w:rsidRPr="00CB5EC6" w:rsidRDefault="006803A2">
            <w:pPr>
              <w:rPr>
                <w:b/>
                <w:bCs/>
              </w:rPr>
            </w:pPr>
            <w:r w:rsidRPr="00CB5EC6">
              <w:rPr>
                <w:b/>
                <w:bCs/>
              </w:rPr>
              <w:t>Datum rođenja</w:t>
            </w:r>
          </w:p>
        </w:tc>
        <w:tc>
          <w:tcPr>
            <w:tcW w:w="5665" w:type="dxa"/>
          </w:tcPr>
          <w:p w14:paraId="2A798A68" w14:textId="77777777" w:rsidR="006803A2" w:rsidRDefault="006803A2"/>
          <w:p w14:paraId="4F72207F" w14:textId="77777777" w:rsidR="00CB5EC6" w:rsidRDefault="00CB5EC6"/>
        </w:tc>
      </w:tr>
      <w:tr w:rsidR="006803A2" w14:paraId="0BCA4614" w14:textId="77777777" w:rsidTr="00CB5EC6">
        <w:tc>
          <w:tcPr>
            <w:tcW w:w="3397" w:type="dxa"/>
          </w:tcPr>
          <w:p w14:paraId="328DAF52" w14:textId="12661C11" w:rsidR="006803A2" w:rsidRPr="00CB5EC6" w:rsidRDefault="006803A2">
            <w:pPr>
              <w:rPr>
                <w:b/>
                <w:bCs/>
              </w:rPr>
            </w:pPr>
            <w:r w:rsidRPr="00CB5EC6">
              <w:rPr>
                <w:b/>
                <w:bCs/>
              </w:rPr>
              <w:t>Kontakti (telefon/e-mail)</w:t>
            </w:r>
          </w:p>
        </w:tc>
        <w:tc>
          <w:tcPr>
            <w:tcW w:w="5665" w:type="dxa"/>
          </w:tcPr>
          <w:p w14:paraId="36F795CC" w14:textId="77777777" w:rsidR="006803A2" w:rsidRDefault="006803A2"/>
          <w:p w14:paraId="008BBC7A" w14:textId="77777777" w:rsidR="00CB5EC6" w:rsidRDefault="00CB5EC6"/>
        </w:tc>
      </w:tr>
    </w:tbl>
    <w:p w14:paraId="32FCBDD2" w14:textId="77777777" w:rsidR="005A0DD6" w:rsidRDefault="005A0DD6"/>
    <w:p w14:paraId="2D9F3D36" w14:textId="1649A2EA" w:rsidR="005A0DD6" w:rsidRPr="00675FBF" w:rsidRDefault="005A0DD6">
      <w:pPr>
        <w:rPr>
          <w:rFonts w:ascii="Times New Roman" w:hAnsi="Times New Roman" w:cs="Times New Roman"/>
        </w:rPr>
      </w:pPr>
      <w:r w:rsidRPr="00675FBF">
        <w:rPr>
          <w:rFonts w:ascii="Times New Roman" w:hAnsi="Times New Roman" w:cs="Times New Roman"/>
        </w:rPr>
        <w:t xml:space="preserve">Sukladno Odluci gradonačelnice </w:t>
      </w:r>
      <w:r w:rsidR="00675FBF" w:rsidRPr="00675FBF">
        <w:rPr>
          <w:rFonts w:ascii="Times New Roman" w:hAnsi="Times New Roman" w:cs="Times New Roman"/>
        </w:rPr>
        <w:t>G</w:t>
      </w:r>
      <w:r w:rsidRPr="00675FBF">
        <w:rPr>
          <w:rFonts w:ascii="Times New Roman" w:hAnsi="Times New Roman" w:cs="Times New Roman"/>
        </w:rPr>
        <w:t xml:space="preserve">rada Siska KLASA: 402-07/23-01/3, URBROJ: 2176/05-01/1-23-3 </w:t>
      </w:r>
      <w:r w:rsidR="00CB5EC6" w:rsidRPr="00675FBF">
        <w:rPr>
          <w:rFonts w:ascii="Times New Roman" w:hAnsi="Times New Roman" w:cs="Times New Roman"/>
        </w:rPr>
        <w:t>o sufinanciranju troškova stanovanja mladim obiteljima i mladima</w:t>
      </w:r>
      <w:r w:rsidR="001663D2">
        <w:rPr>
          <w:rFonts w:ascii="Times New Roman" w:hAnsi="Times New Roman" w:cs="Times New Roman"/>
        </w:rPr>
        <w:t xml:space="preserve"> u 2023.godini</w:t>
      </w:r>
      <w:r w:rsidR="00CB5EC6" w:rsidRPr="00675FBF">
        <w:rPr>
          <w:rFonts w:ascii="Times New Roman" w:hAnsi="Times New Roman" w:cs="Times New Roman"/>
        </w:rPr>
        <w:t xml:space="preserve"> </w:t>
      </w:r>
      <w:r w:rsidRPr="00675FBF">
        <w:rPr>
          <w:rFonts w:ascii="Times New Roman" w:hAnsi="Times New Roman" w:cs="Times New Roman"/>
        </w:rPr>
        <w:t xml:space="preserve">od </w:t>
      </w:r>
      <w:r w:rsidR="00B70338" w:rsidRPr="00675FBF">
        <w:rPr>
          <w:rFonts w:ascii="Times New Roman" w:hAnsi="Times New Roman" w:cs="Times New Roman"/>
        </w:rPr>
        <w:t>1</w:t>
      </w:r>
      <w:r w:rsidR="006803A2" w:rsidRPr="00675FBF">
        <w:rPr>
          <w:rFonts w:ascii="Times New Roman" w:hAnsi="Times New Roman" w:cs="Times New Roman"/>
        </w:rPr>
        <w:t>6</w:t>
      </w:r>
      <w:r w:rsidR="00B70338" w:rsidRPr="00675FBF">
        <w:rPr>
          <w:rFonts w:ascii="Times New Roman" w:hAnsi="Times New Roman" w:cs="Times New Roman"/>
        </w:rPr>
        <w:t>.</w:t>
      </w:r>
      <w:r w:rsidR="006803A2" w:rsidRPr="00675FBF">
        <w:rPr>
          <w:rFonts w:ascii="Times New Roman" w:hAnsi="Times New Roman" w:cs="Times New Roman"/>
        </w:rPr>
        <w:t xml:space="preserve"> kolovoza</w:t>
      </w:r>
      <w:r w:rsidR="00B70338" w:rsidRPr="00675FBF">
        <w:rPr>
          <w:rFonts w:ascii="Times New Roman" w:hAnsi="Times New Roman" w:cs="Times New Roman"/>
        </w:rPr>
        <w:t xml:space="preserve"> 2023.godine</w:t>
      </w:r>
      <w:r w:rsidRPr="00675FBF">
        <w:rPr>
          <w:rFonts w:ascii="Times New Roman" w:hAnsi="Times New Roman" w:cs="Times New Roman"/>
        </w:rPr>
        <w:t xml:space="preserve"> podnosim</w:t>
      </w:r>
      <w:r w:rsidR="00CB5EC6" w:rsidRPr="00675FBF">
        <w:rPr>
          <w:rFonts w:ascii="Times New Roman" w:hAnsi="Times New Roman" w:cs="Times New Roman"/>
        </w:rPr>
        <w:t>:</w:t>
      </w:r>
    </w:p>
    <w:p w14:paraId="777747DD" w14:textId="77777777" w:rsidR="00682EEB" w:rsidRPr="00675FBF" w:rsidRDefault="00682EEB">
      <w:pPr>
        <w:rPr>
          <w:rFonts w:ascii="Times New Roman" w:hAnsi="Times New Roman" w:cs="Times New Roman"/>
        </w:rPr>
      </w:pPr>
    </w:p>
    <w:p w14:paraId="25C5906C" w14:textId="21FBA35B" w:rsidR="00682EEB" w:rsidRPr="00675FBF" w:rsidRDefault="00682EEB" w:rsidP="001663D2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75FBF">
        <w:rPr>
          <w:rFonts w:ascii="Times New Roman" w:hAnsi="Times New Roman" w:cs="Times New Roman"/>
          <w:b/>
          <w:bCs/>
          <w:u w:val="single"/>
        </w:rPr>
        <w:t xml:space="preserve">ZAHTJEV ZA SUFINANCIRANJE TROŠKOVA STANOVANJA MLADIM OBITELJIMA I MLADIMA </w:t>
      </w:r>
      <w:r w:rsidR="00B70338" w:rsidRPr="00675FBF">
        <w:rPr>
          <w:rFonts w:ascii="Times New Roman" w:hAnsi="Times New Roman" w:cs="Times New Roman"/>
          <w:b/>
          <w:bCs/>
          <w:u w:val="single"/>
        </w:rPr>
        <w:t>u</w:t>
      </w:r>
      <w:r w:rsidRPr="00675FBF">
        <w:rPr>
          <w:rFonts w:ascii="Times New Roman" w:hAnsi="Times New Roman" w:cs="Times New Roman"/>
          <w:b/>
          <w:bCs/>
          <w:u w:val="single"/>
        </w:rPr>
        <w:t xml:space="preserve"> 2023. godini</w:t>
      </w:r>
    </w:p>
    <w:p w14:paraId="6F21C5DE" w14:textId="77777777" w:rsidR="00FA4838" w:rsidRPr="00675FBF" w:rsidRDefault="00FA4838" w:rsidP="00682EEB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237820F" w14:textId="7DB0DA0B" w:rsidR="00FA4838" w:rsidRPr="00675FBF" w:rsidRDefault="00FA4838" w:rsidP="00B70338">
      <w:pPr>
        <w:rPr>
          <w:rFonts w:ascii="Times New Roman" w:hAnsi="Times New Roman" w:cs="Times New Roman"/>
          <w:b/>
          <w:bCs/>
        </w:rPr>
      </w:pPr>
      <w:r w:rsidRPr="00675FBF">
        <w:rPr>
          <w:rFonts w:ascii="Times New Roman" w:hAnsi="Times New Roman" w:cs="Times New Roman"/>
          <w:b/>
          <w:bCs/>
        </w:rPr>
        <w:t>Zaokružiti pripadnost jednoj od kategorija:</w:t>
      </w:r>
    </w:p>
    <w:p w14:paraId="499E4009" w14:textId="6A1CB47A" w:rsidR="00B70338" w:rsidRPr="00675FBF" w:rsidRDefault="00B70338" w:rsidP="00B70338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 w:rsidRPr="00675FBF">
        <w:rPr>
          <w:rFonts w:ascii="Times New Roman" w:hAnsi="Times New Roman" w:cs="Times New Roman"/>
        </w:rPr>
        <w:t>Mlada osoba</w:t>
      </w:r>
    </w:p>
    <w:p w14:paraId="6653BF7B" w14:textId="461B2921" w:rsidR="00B70338" w:rsidRPr="00675FBF" w:rsidRDefault="00B70338" w:rsidP="00B70338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 w:rsidRPr="00675FBF">
        <w:rPr>
          <w:rFonts w:ascii="Times New Roman" w:hAnsi="Times New Roman" w:cs="Times New Roman"/>
        </w:rPr>
        <w:t>Mlada obitelj sa djecom</w:t>
      </w:r>
    </w:p>
    <w:p w14:paraId="43049635" w14:textId="03748656" w:rsidR="00B70338" w:rsidRPr="00675FBF" w:rsidRDefault="00B70338" w:rsidP="00B70338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 w:rsidRPr="00675FBF">
        <w:rPr>
          <w:rFonts w:ascii="Times New Roman" w:hAnsi="Times New Roman" w:cs="Times New Roman"/>
        </w:rPr>
        <w:t>Mlada obitelj bez djece</w:t>
      </w:r>
    </w:p>
    <w:p w14:paraId="7828ACBE" w14:textId="1E634061" w:rsidR="00B70338" w:rsidRPr="00675FBF" w:rsidRDefault="00B70338" w:rsidP="00B70338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 w:rsidRPr="00675FBF">
        <w:rPr>
          <w:rFonts w:ascii="Times New Roman" w:hAnsi="Times New Roman" w:cs="Times New Roman"/>
        </w:rPr>
        <w:t>Jednoroditeljska obitelj</w:t>
      </w:r>
    </w:p>
    <w:p w14:paraId="078B7B07" w14:textId="29DCB707" w:rsidR="006803A2" w:rsidRPr="00675FBF" w:rsidRDefault="006803A2" w:rsidP="006803A2">
      <w:pPr>
        <w:rPr>
          <w:rFonts w:ascii="Times New Roman" w:hAnsi="Times New Roman" w:cs="Times New Roman"/>
          <w:b/>
          <w:bCs/>
          <w:u w:val="single"/>
        </w:rPr>
      </w:pPr>
      <w:r w:rsidRPr="00675FBF">
        <w:rPr>
          <w:rFonts w:ascii="Times New Roman" w:hAnsi="Times New Roman" w:cs="Times New Roman"/>
          <w:b/>
          <w:bCs/>
          <w:u w:val="single"/>
        </w:rPr>
        <w:t>Dokazi da je podnositelj zahtjeva prihvatljiv korisnik mjera temeljem Odluke:</w:t>
      </w:r>
    </w:p>
    <w:p w14:paraId="2BC9FEDC" w14:textId="4DCBEF04" w:rsidR="006803A2" w:rsidRPr="00675FBF" w:rsidRDefault="006803A2" w:rsidP="006803A2">
      <w:pPr>
        <w:rPr>
          <w:rFonts w:ascii="Times New Roman" w:hAnsi="Times New Roman" w:cs="Times New Roman"/>
        </w:rPr>
      </w:pPr>
      <w:r w:rsidRPr="00675FBF">
        <w:rPr>
          <w:rFonts w:ascii="Times New Roman" w:hAnsi="Times New Roman" w:cs="Times New Roman"/>
        </w:rPr>
        <w:t>1.</w:t>
      </w:r>
      <w:r w:rsidR="006A2055" w:rsidRPr="00675FBF">
        <w:rPr>
          <w:rFonts w:ascii="Times New Roman" w:hAnsi="Times New Roman" w:cs="Times New Roman"/>
        </w:rPr>
        <w:t xml:space="preserve"> </w:t>
      </w:r>
      <w:r w:rsidR="001663D2">
        <w:rPr>
          <w:rFonts w:ascii="Times New Roman" w:hAnsi="Times New Roman" w:cs="Times New Roman"/>
        </w:rPr>
        <w:t>O</w:t>
      </w:r>
      <w:r w:rsidR="00675FBF" w:rsidRPr="00675FBF">
        <w:rPr>
          <w:rFonts w:ascii="Times New Roman" w:hAnsi="Times New Roman" w:cs="Times New Roman"/>
        </w:rPr>
        <w:t xml:space="preserve">bostrani </w:t>
      </w:r>
      <w:r w:rsidRPr="00675FBF">
        <w:rPr>
          <w:rFonts w:ascii="Times New Roman" w:hAnsi="Times New Roman" w:cs="Times New Roman"/>
        </w:rPr>
        <w:t xml:space="preserve">preslik osobne iskaznice podnositelja i bračnog/izvanbračnog </w:t>
      </w:r>
      <w:r w:rsidR="00104BC7">
        <w:rPr>
          <w:rFonts w:ascii="Times New Roman" w:hAnsi="Times New Roman" w:cs="Times New Roman"/>
        </w:rPr>
        <w:t>druga</w:t>
      </w:r>
      <w:r w:rsidR="006A2055" w:rsidRPr="00675FBF">
        <w:rPr>
          <w:rFonts w:ascii="Times New Roman" w:hAnsi="Times New Roman" w:cs="Times New Roman"/>
        </w:rPr>
        <w:t xml:space="preserve"> </w:t>
      </w:r>
      <w:r w:rsidRPr="00675FBF">
        <w:rPr>
          <w:rFonts w:ascii="Times New Roman" w:hAnsi="Times New Roman" w:cs="Times New Roman"/>
        </w:rPr>
        <w:t>(ako je primjenjivo)</w:t>
      </w:r>
    </w:p>
    <w:p w14:paraId="6E085F2A" w14:textId="2F2250C5" w:rsidR="007756EB" w:rsidRPr="00675FBF" w:rsidRDefault="006803A2" w:rsidP="006803A2">
      <w:pPr>
        <w:rPr>
          <w:rFonts w:ascii="Times New Roman" w:hAnsi="Times New Roman" w:cs="Times New Roman"/>
        </w:rPr>
      </w:pPr>
      <w:r w:rsidRPr="00675FBF">
        <w:rPr>
          <w:rFonts w:ascii="Times New Roman" w:hAnsi="Times New Roman" w:cs="Times New Roman"/>
        </w:rPr>
        <w:t xml:space="preserve"> </w:t>
      </w:r>
      <w:r w:rsidR="001663D2">
        <w:rPr>
          <w:rFonts w:ascii="Times New Roman" w:hAnsi="Times New Roman" w:cs="Times New Roman"/>
        </w:rPr>
        <w:t>2. V</w:t>
      </w:r>
      <w:r w:rsidRPr="00675FBF">
        <w:rPr>
          <w:rFonts w:ascii="Times New Roman" w:hAnsi="Times New Roman" w:cs="Times New Roman"/>
        </w:rPr>
        <w:t>jenčani list / izvadak iz matice vjenčanih (ne stariji od 3 mjeseca)</w:t>
      </w:r>
      <w:r w:rsidR="006A2055" w:rsidRPr="00675FBF">
        <w:rPr>
          <w:rFonts w:ascii="Times New Roman" w:hAnsi="Times New Roman" w:cs="Times New Roman"/>
        </w:rPr>
        <w:t xml:space="preserve">/ Izjava o izvanbračnoj zajednici ovjerena kod javnog bilježnika (ako je primjenjivo) </w:t>
      </w:r>
      <w:r w:rsidRPr="00675FBF">
        <w:rPr>
          <w:rFonts w:ascii="Times New Roman" w:hAnsi="Times New Roman" w:cs="Times New Roman"/>
        </w:rPr>
        <w:t xml:space="preserve"> ili</w:t>
      </w:r>
      <w:bookmarkStart w:id="0" w:name="_Hlk141706737"/>
      <w:r w:rsidR="00675FBF" w:rsidRPr="00675FBF">
        <w:rPr>
          <w:rFonts w:ascii="Times New Roman" w:hAnsi="Times New Roman" w:cs="Times New Roman"/>
        </w:rPr>
        <w:t xml:space="preserve"> </w:t>
      </w:r>
      <w:r w:rsidR="007756EB" w:rsidRPr="00675FBF">
        <w:rPr>
          <w:rFonts w:ascii="Times New Roman" w:hAnsi="Times New Roman" w:cs="Times New Roman"/>
        </w:rPr>
        <w:t>sudska presuda o raskidu braka, smrtni list, potvrda Hrvatskog zavoda za socijalni rad ili druga javna isprava kojom se dokazuje status jednoroditeljske obitelji/samohranog roditelja</w:t>
      </w:r>
    </w:p>
    <w:bookmarkEnd w:id="0"/>
    <w:p w14:paraId="5BE9304D" w14:textId="64976738" w:rsidR="006A2055" w:rsidRPr="00675FBF" w:rsidRDefault="007756EB" w:rsidP="006803A2">
      <w:pPr>
        <w:rPr>
          <w:rFonts w:ascii="Times New Roman" w:hAnsi="Times New Roman" w:cs="Times New Roman"/>
        </w:rPr>
      </w:pPr>
      <w:r w:rsidRPr="00675FBF">
        <w:rPr>
          <w:rFonts w:ascii="Times New Roman" w:hAnsi="Times New Roman" w:cs="Times New Roman"/>
        </w:rPr>
        <w:t xml:space="preserve">3. Izjava kojom </w:t>
      </w:r>
      <w:bookmarkStart w:id="1" w:name="_Hlk141707877"/>
      <w:r w:rsidRPr="00C232AB">
        <w:rPr>
          <w:rFonts w:ascii="Times New Roman" w:hAnsi="Times New Roman" w:cs="Times New Roman"/>
          <w:u w:val="single"/>
        </w:rPr>
        <w:t xml:space="preserve">podnositelj i njegov bračni/izvanbračni </w:t>
      </w:r>
      <w:r w:rsidR="00C232AB" w:rsidRPr="00C232AB">
        <w:rPr>
          <w:rFonts w:ascii="Times New Roman" w:hAnsi="Times New Roman" w:cs="Times New Roman"/>
          <w:u w:val="single"/>
        </w:rPr>
        <w:t>drug</w:t>
      </w:r>
      <w:r w:rsidR="001663D2">
        <w:rPr>
          <w:rFonts w:ascii="Times New Roman" w:hAnsi="Times New Roman" w:cs="Times New Roman"/>
        </w:rPr>
        <w:t xml:space="preserve"> </w:t>
      </w:r>
      <w:r w:rsidR="00D512D7">
        <w:rPr>
          <w:rFonts w:ascii="Times New Roman" w:hAnsi="Times New Roman" w:cs="Times New Roman"/>
        </w:rPr>
        <w:t>(ako je primjenjiv</w:t>
      </w:r>
      <w:r w:rsidR="001663D2">
        <w:rPr>
          <w:rFonts w:ascii="Times New Roman" w:hAnsi="Times New Roman" w:cs="Times New Roman"/>
        </w:rPr>
        <w:t>o</w:t>
      </w:r>
      <w:r w:rsidR="00D512D7">
        <w:rPr>
          <w:rFonts w:ascii="Times New Roman" w:hAnsi="Times New Roman" w:cs="Times New Roman"/>
        </w:rPr>
        <w:t>)</w:t>
      </w:r>
      <w:r w:rsidRPr="00675FBF">
        <w:rPr>
          <w:rFonts w:ascii="Times New Roman" w:hAnsi="Times New Roman" w:cs="Times New Roman"/>
        </w:rPr>
        <w:t xml:space="preserve"> potvrđuju da </w:t>
      </w:r>
      <w:bookmarkEnd w:id="1"/>
      <w:r w:rsidRPr="00675FBF">
        <w:rPr>
          <w:rFonts w:ascii="Times New Roman" w:hAnsi="Times New Roman" w:cs="Times New Roman"/>
        </w:rPr>
        <w:t>nemaju u vlasništvu stan, kuću ili drugu nekretninu</w:t>
      </w:r>
      <w:r w:rsidR="00675FBF" w:rsidRPr="00675FBF">
        <w:rPr>
          <w:rFonts w:ascii="Times New Roman" w:hAnsi="Times New Roman" w:cs="Times New Roman"/>
        </w:rPr>
        <w:t xml:space="preserve"> – </w:t>
      </w:r>
      <w:r w:rsidR="00675FBF" w:rsidRPr="00675FBF">
        <w:rPr>
          <w:rFonts w:ascii="Times New Roman" w:hAnsi="Times New Roman" w:cs="Times New Roman"/>
          <w:b/>
          <w:bCs/>
        </w:rPr>
        <w:t>Obrazac A</w:t>
      </w:r>
    </w:p>
    <w:p w14:paraId="39D2179C" w14:textId="256E7C0C" w:rsidR="007756EB" w:rsidRPr="00675FBF" w:rsidRDefault="006A2055" w:rsidP="006803A2">
      <w:pPr>
        <w:rPr>
          <w:rFonts w:ascii="Times New Roman" w:hAnsi="Times New Roman" w:cs="Times New Roman"/>
        </w:rPr>
      </w:pPr>
      <w:r w:rsidRPr="00675FBF">
        <w:rPr>
          <w:rFonts w:ascii="Times New Roman" w:hAnsi="Times New Roman" w:cs="Times New Roman"/>
        </w:rPr>
        <w:t xml:space="preserve">4. Izjava kojom </w:t>
      </w:r>
      <w:r w:rsidRPr="00C232AB">
        <w:rPr>
          <w:rFonts w:ascii="Times New Roman" w:hAnsi="Times New Roman" w:cs="Times New Roman"/>
          <w:u w:val="single"/>
        </w:rPr>
        <w:t xml:space="preserve">podnositelj i njegov bračni/izvanbračni </w:t>
      </w:r>
      <w:r w:rsidR="00C232AB" w:rsidRPr="00C232AB">
        <w:rPr>
          <w:rFonts w:ascii="Times New Roman" w:hAnsi="Times New Roman" w:cs="Times New Roman"/>
          <w:u w:val="single"/>
        </w:rPr>
        <w:t>drug</w:t>
      </w:r>
      <w:r w:rsidRPr="00675FBF">
        <w:rPr>
          <w:rFonts w:ascii="Times New Roman" w:hAnsi="Times New Roman" w:cs="Times New Roman"/>
        </w:rPr>
        <w:t>(ako je primjenjivo) potvrđuju da</w:t>
      </w:r>
      <w:r w:rsidR="007756EB" w:rsidRPr="00675FBF">
        <w:rPr>
          <w:rFonts w:ascii="Times New Roman" w:hAnsi="Times New Roman" w:cs="Times New Roman"/>
        </w:rPr>
        <w:t xml:space="preserve"> ne postoji dvostruko financiranje</w:t>
      </w:r>
      <w:r w:rsidRPr="00675FBF">
        <w:rPr>
          <w:rFonts w:ascii="Times New Roman" w:hAnsi="Times New Roman" w:cs="Times New Roman"/>
        </w:rPr>
        <w:t>, odnosno da nisu korisnici istovjetnih potpora od strane jedinica lokalne, područne samouprave, javnih i državnih tijela i sl.</w:t>
      </w:r>
      <w:r w:rsidR="00675FBF" w:rsidRPr="00675FBF">
        <w:rPr>
          <w:rFonts w:ascii="Times New Roman" w:hAnsi="Times New Roman" w:cs="Times New Roman"/>
        </w:rPr>
        <w:t xml:space="preserve"> – </w:t>
      </w:r>
      <w:r w:rsidR="00675FBF" w:rsidRPr="00675FBF">
        <w:rPr>
          <w:rFonts w:ascii="Times New Roman" w:hAnsi="Times New Roman" w:cs="Times New Roman"/>
          <w:b/>
          <w:bCs/>
        </w:rPr>
        <w:t>Obrazac C</w:t>
      </w:r>
    </w:p>
    <w:p w14:paraId="030F6EA5" w14:textId="6399D512" w:rsidR="006A2055" w:rsidRPr="00675FBF" w:rsidRDefault="006A2055" w:rsidP="006803A2">
      <w:pPr>
        <w:rPr>
          <w:rFonts w:ascii="Times New Roman" w:hAnsi="Times New Roman" w:cs="Times New Roman"/>
        </w:rPr>
      </w:pPr>
      <w:r w:rsidRPr="00675FBF">
        <w:rPr>
          <w:rFonts w:ascii="Times New Roman" w:hAnsi="Times New Roman" w:cs="Times New Roman"/>
        </w:rPr>
        <w:t>5</w:t>
      </w:r>
      <w:r w:rsidR="007756EB" w:rsidRPr="00675FBF">
        <w:rPr>
          <w:rFonts w:ascii="Times New Roman" w:hAnsi="Times New Roman" w:cs="Times New Roman"/>
        </w:rPr>
        <w:t>. Izjava kojom podnositelj (</w:t>
      </w:r>
      <w:r w:rsidR="00675FBF" w:rsidRPr="00675FBF">
        <w:rPr>
          <w:rFonts w:ascii="Times New Roman" w:hAnsi="Times New Roman" w:cs="Times New Roman"/>
        </w:rPr>
        <w:t xml:space="preserve">kategorija A: </w:t>
      </w:r>
      <w:r w:rsidR="007756EB" w:rsidRPr="00675FBF">
        <w:rPr>
          <w:rFonts w:ascii="Times New Roman" w:hAnsi="Times New Roman" w:cs="Times New Roman"/>
        </w:rPr>
        <w:t>mlada osoba u dobi od 18 do 30 godina) potvrđuje da nije u bračnoj, odnosno u izvanbračnoj zajednici</w:t>
      </w:r>
      <w:r w:rsidR="00675FBF" w:rsidRPr="00675FBF">
        <w:rPr>
          <w:rFonts w:ascii="Times New Roman" w:hAnsi="Times New Roman" w:cs="Times New Roman"/>
        </w:rPr>
        <w:t xml:space="preserve"> – </w:t>
      </w:r>
      <w:r w:rsidR="00675FBF" w:rsidRPr="00675FBF">
        <w:rPr>
          <w:rFonts w:ascii="Times New Roman" w:hAnsi="Times New Roman" w:cs="Times New Roman"/>
          <w:b/>
          <w:bCs/>
        </w:rPr>
        <w:t>Obrazac E</w:t>
      </w:r>
    </w:p>
    <w:p w14:paraId="672F5E89" w14:textId="52C7E714" w:rsidR="007756EB" w:rsidRPr="00675FBF" w:rsidRDefault="006A2055" w:rsidP="006803A2">
      <w:pPr>
        <w:rPr>
          <w:rFonts w:ascii="Times New Roman" w:hAnsi="Times New Roman" w:cs="Times New Roman"/>
        </w:rPr>
      </w:pPr>
      <w:r w:rsidRPr="00675FBF">
        <w:rPr>
          <w:rFonts w:ascii="Times New Roman" w:hAnsi="Times New Roman" w:cs="Times New Roman"/>
        </w:rPr>
        <w:t>6</w:t>
      </w:r>
      <w:r w:rsidR="007756EB" w:rsidRPr="00675FBF">
        <w:rPr>
          <w:rFonts w:ascii="Times New Roman" w:hAnsi="Times New Roman" w:cs="Times New Roman"/>
        </w:rPr>
        <w:t>. rodni listovi za djecu (ako je primjenjivo)</w:t>
      </w:r>
    </w:p>
    <w:p w14:paraId="2FA1E24D" w14:textId="76AA3B34" w:rsidR="007756EB" w:rsidRPr="00675FBF" w:rsidRDefault="006A2055" w:rsidP="006803A2">
      <w:pPr>
        <w:rPr>
          <w:rFonts w:ascii="Times New Roman" w:hAnsi="Times New Roman" w:cs="Times New Roman"/>
        </w:rPr>
      </w:pPr>
      <w:r w:rsidRPr="00675FBF">
        <w:rPr>
          <w:rFonts w:ascii="Times New Roman" w:hAnsi="Times New Roman" w:cs="Times New Roman"/>
        </w:rPr>
        <w:lastRenderedPageBreak/>
        <w:t>7</w:t>
      </w:r>
      <w:r w:rsidR="007756EB" w:rsidRPr="00675FBF">
        <w:rPr>
          <w:rFonts w:ascii="Times New Roman" w:hAnsi="Times New Roman" w:cs="Times New Roman"/>
        </w:rPr>
        <w:t xml:space="preserve">. dokaz o radnom iskustvu, odnosno elektronički zapis ili potvrdu o podacima evidentiranim u matičnoj evidenciji HZMO-a iz kojih je vidljiv poslodavac, trajanje staža osiguranja, stvarna i potrebna stručna sprema </w:t>
      </w:r>
      <w:r w:rsidR="007756EB" w:rsidRPr="00C232AB">
        <w:rPr>
          <w:rFonts w:ascii="Times New Roman" w:hAnsi="Times New Roman" w:cs="Times New Roman"/>
          <w:u w:val="single"/>
        </w:rPr>
        <w:t xml:space="preserve">za podnositelja i bračnog/izvanbračnog </w:t>
      </w:r>
      <w:r w:rsidR="00C232AB">
        <w:rPr>
          <w:rFonts w:ascii="Times New Roman" w:hAnsi="Times New Roman" w:cs="Times New Roman"/>
          <w:u w:val="single"/>
        </w:rPr>
        <w:t>druga</w:t>
      </w:r>
      <w:r w:rsidR="007756EB" w:rsidRPr="00675FBF">
        <w:rPr>
          <w:rFonts w:ascii="Times New Roman" w:hAnsi="Times New Roman" w:cs="Times New Roman"/>
        </w:rPr>
        <w:t xml:space="preserve"> (ako je primjenjivo)</w:t>
      </w:r>
    </w:p>
    <w:p w14:paraId="7A23E68D" w14:textId="302EF476" w:rsidR="007756EB" w:rsidRPr="00C232AB" w:rsidRDefault="00C232AB" w:rsidP="006803A2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*</w:t>
      </w:r>
      <w:r w:rsidR="007756EB" w:rsidRPr="00C232AB">
        <w:rPr>
          <w:rFonts w:ascii="Times New Roman" w:hAnsi="Times New Roman" w:cs="Times New Roman"/>
          <w:b/>
          <w:bCs/>
          <w:i/>
          <w:iCs/>
        </w:rPr>
        <w:t>Napomena: Neće se priznati dostava potvrde o stažu i plaći s obzirom da ista ne sadrži potrebne podatke.</w:t>
      </w:r>
    </w:p>
    <w:p w14:paraId="32D5B937" w14:textId="30890112" w:rsidR="007756EB" w:rsidRPr="00675FBF" w:rsidRDefault="006A2055" w:rsidP="006803A2">
      <w:pPr>
        <w:rPr>
          <w:rFonts w:ascii="Times New Roman" w:hAnsi="Times New Roman" w:cs="Times New Roman"/>
        </w:rPr>
      </w:pPr>
      <w:r w:rsidRPr="00675FBF">
        <w:rPr>
          <w:rFonts w:ascii="Times New Roman" w:hAnsi="Times New Roman" w:cs="Times New Roman"/>
        </w:rPr>
        <w:t>8</w:t>
      </w:r>
      <w:r w:rsidR="007756EB" w:rsidRPr="00675FBF">
        <w:rPr>
          <w:rFonts w:ascii="Times New Roman" w:hAnsi="Times New Roman" w:cs="Times New Roman"/>
        </w:rPr>
        <w:t xml:space="preserve">. obračunska lista plaće </w:t>
      </w:r>
      <w:r w:rsidR="007756EB" w:rsidRPr="00C232AB">
        <w:rPr>
          <w:rFonts w:ascii="Times New Roman" w:hAnsi="Times New Roman" w:cs="Times New Roman"/>
          <w:u w:val="single"/>
        </w:rPr>
        <w:t xml:space="preserve">podnositelja i bračnog/izvanbračnog </w:t>
      </w:r>
      <w:r w:rsidR="00C232AB">
        <w:rPr>
          <w:rFonts w:ascii="Times New Roman" w:hAnsi="Times New Roman" w:cs="Times New Roman"/>
          <w:u w:val="single"/>
        </w:rPr>
        <w:t>druga</w:t>
      </w:r>
      <w:r w:rsidR="007756EB" w:rsidRPr="00675FBF">
        <w:rPr>
          <w:rFonts w:ascii="Times New Roman" w:hAnsi="Times New Roman" w:cs="Times New Roman"/>
        </w:rPr>
        <w:t xml:space="preserve"> (ako je </w:t>
      </w:r>
      <w:r w:rsidR="00CB5EC6" w:rsidRPr="00675FBF">
        <w:rPr>
          <w:rFonts w:ascii="Times New Roman" w:hAnsi="Times New Roman" w:cs="Times New Roman"/>
        </w:rPr>
        <w:t>primjenjivo)</w:t>
      </w:r>
    </w:p>
    <w:p w14:paraId="7138CF18" w14:textId="04AF7141" w:rsidR="00CB5EC6" w:rsidRPr="00675FBF" w:rsidRDefault="006A2055" w:rsidP="006803A2">
      <w:pPr>
        <w:rPr>
          <w:rFonts w:ascii="Times New Roman" w:hAnsi="Times New Roman" w:cs="Times New Roman"/>
        </w:rPr>
      </w:pPr>
      <w:r w:rsidRPr="00675FBF">
        <w:rPr>
          <w:rFonts w:ascii="Times New Roman" w:hAnsi="Times New Roman" w:cs="Times New Roman"/>
        </w:rPr>
        <w:t>9</w:t>
      </w:r>
      <w:r w:rsidR="00CB5EC6" w:rsidRPr="00675FBF">
        <w:rPr>
          <w:rFonts w:ascii="Times New Roman" w:hAnsi="Times New Roman" w:cs="Times New Roman"/>
        </w:rPr>
        <w:t xml:space="preserve">. preslika ugovora o najmu sklopljenog najmanje za razdoblje od 1.siječnja do 31.prosinca 2023.godine </w:t>
      </w:r>
      <w:r w:rsidR="00675FBF" w:rsidRPr="00675FBF">
        <w:rPr>
          <w:rFonts w:ascii="Times New Roman" w:hAnsi="Times New Roman" w:cs="Times New Roman"/>
        </w:rPr>
        <w:t>uz dokaz da je prijavljen Ministarstvu financija odnosno Poreznoj upravi</w:t>
      </w:r>
    </w:p>
    <w:p w14:paraId="139DD0BE" w14:textId="021705DD" w:rsidR="00CB5EC6" w:rsidRPr="00675FBF" w:rsidRDefault="006A2055" w:rsidP="006803A2">
      <w:pPr>
        <w:rPr>
          <w:rFonts w:ascii="Times New Roman" w:hAnsi="Times New Roman" w:cs="Times New Roman"/>
        </w:rPr>
      </w:pPr>
      <w:r w:rsidRPr="00675FBF">
        <w:rPr>
          <w:rFonts w:ascii="Times New Roman" w:hAnsi="Times New Roman" w:cs="Times New Roman"/>
        </w:rPr>
        <w:t>10</w:t>
      </w:r>
      <w:r w:rsidR="00CB5EC6" w:rsidRPr="00675FBF">
        <w:rPr>
          <w:rFonts w:ascii="Times New Roman" w:hAnsi="Times New Roman" w:cs="Times New Roman"/>
        </w:rPr>
        <w:t xml:space="preserve">. Izjava kojom </w:t>
      </w:r>
      <w:r w:rsidR="00CB5EC6" w:rsidRPr="00C232AB">
        <w:rPr>
          <w:rFonts w:ascii="Times New Roman" w:hAnsi="Times New Roman" w:cs="Times New Roman"/>
          <w:u w:val="single"/>
        </w:rPr>
        <w:t>podnositelj i bračni/izvanbračni drug</w:t>
      </w:r>
      <w:r w:rsidR="00CB5EC6" w:rsidRPr="00675FBF">
        <w:rPr>
          <w:rFonts w:ascii="Times New Roman" w:hAnsi="Times New Roman" w:cs="Times New Roman"/>
        </w:rPr>
        <w:t xml:space="preserve"> (ako je primjenjivo) potvrđuju da im nije izrečena mjera obiteljsko-pravne zaštite</w:t>
      </w:r>
      <w:r w:rsidR="00675FBF" w:rsidRPr="00675FBF">
        <w:rPr>
          <w:rFonts w:ascii="Times New Roman" w:hAnsi="Times New Roman" w:cs="Times New Roman"/>
        </w:rPr>
        <w:t xml:space="preserve"> – </w:t>
      </w:r>
      <w:r w:rsidR="00675FBF" w:rsidRPr="00675FBF">
        <w:rPr>
          <w:rFonts w:ascii="Times New Roman" w:hAnsi="Times New Roman" w:cs="Times New Roman"/>
          <w:b/>
          <w:bCs/>
        </w:rPr>
        <w:t>Obrazac B</w:t>
      </w:r>
    </w:p>
    <w:p w14:paraId="6FDB8038" w14:textId="4D5E79E4" w:rsidR="00427255" w:rsidRDefault="00427255" w:rsidP="006803A2">
      <w:pPr>
        <w:rPr>
          <w:rFonts w:ascii="Times New Roman" w:hAnsi="Times New Roman" w:cs="Times New Roman"/>
        </w:rPr>
      </w:pPr>
      <w:r w:rsidRPr="00675FBF">
        <w:rPr>
          <w:rFonts w:ascii="Times New Roman" w:hAnsi="Times New Roman" w:cs="Times New Roman"/>
        </w:rPr>
        <w:t xml:space="preserve">11. Izjava kojom </w:t>
      </w:r>
      <w:r w:rsidRPr="00C232AB">
        <w:rPr>
          <w:rFonts w:ascii="Times New Roman" w:hAnsi="Times New Roman" w:cs="Times New Roman"/>
          <w:u w:val="single"/>
        </w:rPr>
        <w:t>podnositelj i bračni/izvanbračni drug</w:t>
      </w:r>
      <w:r w:rsidRPr="00675FBF">
        <w:rPr>
          <w:rFonts w:ascii="Times New Roman" w:hAnsi="Times New Roman" w:cs="Times New Roman"/>
        </w:rPr>
        <w:t xml:space="preserve"> (ako je primjenjivo) potvrđuju da sa najmodavcem nisu srodnici po krvi u ravnoj liniji, te da nisu vlasnici/suvlasnici trgovačkog društva ili obrta koji je najmodavac stana</w:t>
      </w:r>
      <w:r w:rsidR="00675FBF" w:rsidRPr="00675FBF">
        <w:rPr>
          <w:rFonts w:ascii="Times New Roman" w:hAnsi="Times New Roman" w:cs="Times New Roman"/>
        </w:rPr>
        <w:t xml:space="preserve"> – </w:t>
      </w:r>
      <w:r w:rsidR="00675FBF" w:rsidRPr="00675FBF">
        <w:rPr>
          <w:rFonts w:ascii="Times New Roman" w:hAnsi="Times New Roman" w:cs="Times New Roman"/>
          <w:b/>
          <w:bCs/>
        </w:rPr>
        <w:t>Obrazac D</w:t>
      </w:r>
      <w:r w:rsidR="00675FBF" w:rsidRPr="00675FBF">
        <w:rPr>
          <w:rFonts w:ascii="Times New Roman" w:hAnsi="Times New Roman" w:cs="Times New Roman"/>
        </w:rPr>
        <w:t>.</w:t>
      </w:r>
    </w:p>
    <w:p w14:paraId="797C6706" w14:textId="5BA938A1" w:rsidR="00C232AB" w:rsidRPr="00C232AB" w:rsidRDefault="00C232AB" w:rsidP="006803A2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*</w:t>
      </w:r>
      <w:r w:rsidRPr="00C232AB">
        <w:rPr>
          <w:rFonts w:ascii="Times New Roman" w:hAnsi="Times New Roman" w:cs="Times New Roman"/>
          <w:b/>
          <w:bCs/>
          <w:i/>
          <w:iCs/>
        </w:rPr>
        <w:t>Napomena</w:t>
      </w:r>
      <w:r w:rsidRPr="00C232AB">
        <w:rPr>
          <w:rFonts w:ascii="Times New Roman" w:hAnsi="Times New Roman" w:cs="Times New Roman"/>
          <w:i/>
          <w:iCs/>
        </w:rPr>
        <w:t xml:space="preserve">: </w:t>
      </w:r>
      <w:r w:rsidRPr="00C232AB">
        <w:rPr>
          <w:rFonts w:ascii="Times New Roman" w:hAnsi="Times New Roman" w:cs="Times New Roman"/>
          <w:b/>
          <w:bCs/>
          <w:i/>
          <w:iCs/>
        </w:rPr>
        <w:t xml:space="preserve">Za kategorije B) Mlada obitelj sa djecom i C) Mlada obitelj bez djece nužno je da Obrasce koji su prilog ovog Zahtjeva  ispuni podnositelj zahtjeva, te njegov bračni/izvanbračni drug. </w:t>
      </w:r>
    </w:p>
    <w:p w14:paraId="2FB5644C" w14:textId="77777777" w:rsidR="004E54CB" w:rsidRDefault="005E45A7" w:rsidP="006803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javljujem da su svi podaci navedeni u prijavnim obrascima Zahtjeva za sufinanciranje troškova stanovanja mladim obiteljima i mladima u 2023.godini istiniti. U slučaju nastanka izmijenjenih okolnosti u odnosu na podatke navedene u prijavnim obrascima obvezujem se o istima što hitnije, a najkasnije </w:t>
      </w:r>
      <w:r w:rsidR="004E54CB">
        <w:rPr>
          <w:rFonts w:ascii="Times New Roman" w:hAnsi="Times New Roman" w:cs="Times New Roman"/>
        </w:rPr>
        <w:t xml:space="preserve">u roku od </w:t>
      </w:r>
      <w:r>
        <w:rPr>
          <w:rFonts w:ascii="Times New Roman" w:hAnsi="Times New Roman" w:cs="Times New Roman"/>
        </w:rPr>
        <w:t>15 dana od nastanka izmijenjenih okolnosti</w:t>
      </w:r>
      <w:r w:rsidR="004E54CB">
        <w:rPr>
          <w:rFonts w:ascii="Times New Roman" w:hAnsi="Times New Roman" w:cs="Times New Roman"/>
        </w:rPr>
        <w:t>, pisanim putem obavijestiti:</w:t>
      </w:r>
    </w:p>
    <w:p w14:paraId="5DEE3CFE" w14:textId="77777777" w:rsidR="00104BC7" w:rsidRDefault="004E54CB" w:rsidP="006803A2">
      <w:pPr>
        <w:rPr>
          <w:rFonts w:ascii="Times New Roman" w:hAnsi="Times New Roman" w:cs="Times New Roman"/>
          <w:b/>
          <w:bCs/>
        </w:rPr>
      </w:pPr>
      <w:r w:rsidRPr="00104BC7">
        <w:rPr>
          <w:rFonts w:ascii="Times New Roman" w:hAnsi="Times New Roman" w:cs="Times New Roman"/>
          <w:b/>
          <w:bCs/>
          <w:i/>
          <w:iCs/>
        </w:rPr>
        <w:t xml:space="preserve"> Grad Sisak, Upravni odjel za obrazovanje, kulturu, sport, branitelje i civilno društvo,</w:t>
      </w:r>
      <w:r w:rsidRPr="004E54CB">
        <w:rPr>
          <w:rFonts w:ascii="Times New Roman" w:hAnsi="Times New Roman" w:cs="Times New Roman"/>
          <w:b/>
          <w:bCs/>
        </w:rPr>
        <w:t xml:space="preserve"> </w:t>
      </w:r>
    </w:p>
    <w:p w14:paraId="26B605B4" w14:textId="30057F37" w:rsidR="00104BC7" w:rsidRDefault="004E54CB" w:rsidP="006803A2">
      <w:pPr>
        <w:rPr>
          <w:rFonts w:ascii="Times New Roman" w:hAnsi="Times New Roman" w:cs="Times New Roman"/>
        </w:rPr>
      </w:pPr>
      <w:r w:rsidRPr="00104BC7">
        <w:rPr>
          <w:rFonts w:ascii="Times New Roman" w:hAnsi="Times New Roman" w:cs="Times New Roman"/>
          <w:b/>
          <w:bCs/>
          <w:i/>
          <w:iCs/>
        </w:rPr>
        <w:t>M.Cvetkovića 8, Sisak</w:t>
      </w:r>
      <w:r>
        <w:rPr>
          <w:rFonts w:ascii="Times New Roman" w:hAnsi="Times New Roman" w:cs="Times New Roman"/>
        </w:rPr>
        <w:t>,</w:t>
      </w:r>
    </w:p>
    <w:p w14:paraId="02BA039F" w14:textId="05EE6C1B" w:rsidR="006803A2" w:rsidRPr="00675FBF" w:rsidRDefault="004E54CB" w:rsidP="006803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e sukladno izmjeni izvršiti povrat prethodno primljenih novčanih sredstava.</w:t>
      </w:r>
    </w:p>
    <w:p w14:paraId="68D53E9B" w14:textId="09BB3FD9" w:rsidR="00675FBF" w:rsidRPr="00675FBF" w:rsidRDefault="00675FBF" w:rsidP="00675FBF">
      <w:pPr>
        <w:rPr>
          <w:rFonts w:ascii="Times New Roman" w:hAnsi="Times New Roman" w:cs="Times New Roman"/>
          <w:lang w:val="en-GB"/>
        </w:rPr>
      </w:pPr>
      <w:r w:rsidRPr="00675FBF">
        <w:rPr>
          <w:rFonts w:ascii="Times New Roman" w:hAnsi="Times New Roman" w:cs="Times New Roman"/>
          <w:lang w:val="en-GB"/>
        </w:rPr>
        <w:t xml:space="preserve">Izjavljujem  da sam, sukladno Zakonu o provedbi Opće uredbe o zaštiti podataka („Narodne novine“ broj 42/18), upoznat/upoznata kako </w:t>
      </w:r>
      <w:r w:rsidR="001663D2">
        <w:rPr>
          <w:rFonts w:ascii="Times New Roman" w:hAnsi="Times New Roman" w:cs="Times New Roman"/>
          <w:lang w:val="en-GB"/>
        </w:rPr>
        <w:t xml:space="preserve">moje </w:t>
      </w:r>
      <w:r w:rsidRPr="00675FBF">
        <w:rPr>
          <w:rFonts w:ascii="Times New Roman" w:hAnsi="Times New Roman" w:cs="Times New Roman"/>
          <w:lang w:val="en-GB"/>
        </w:rPr>
        <w:t>osobn</w:t>
      </w:r>
      <w:r w:rsidR="001663D2">
        <w:rPr>
          <w:rFonts w:ascii="Times New Roman" w:hAnsi="Times New Roman" w:cs="Times New Roman"/>
          <w:lang w:val="en-GB"/>
        </w:rPr>
        <w:t>e</w:t>
      </w:r>
      <w:r w:rsidRPr="00675FBF">
        <w:rPr>
          <w:rFonts w:ascii="Times New Roman" w:hAnsi="Times New Roman" w:cs="Times New Roman"/>
          <w:lang w:val="en-GB"/>
        </w:rPr>
        <w:t xml:space="preserve"> poda</w:t>
      </w:r>
      <w:r w:rsidR="001663D2">
        <w:rPr>
          <w:rFonts w:ascii="Times New Roman" w:hAnsi="Times New Roman" w:cs="Times New Roman"/>
          <w:lang w:val="en-GB"/>
        </w:rPr>
        <w:t>tke,</w:t>
      </w:r>
      <w:r w:rsidRPr="00675FBF">
        <w:rPr>
          <w:rFonts w:ascii="Times New Roman" w:hAnsi="Times New Roman" w:cs="Times New Roman"/>
          <w:lang w:val="en-GB"/>
        </w:rPr>
        <w:t xml:space="preserve"> kao osobe koja se prijavljuje na Javni poziv Grada Siska za sufinanciranje troškova stanovanja mladim obiteljima i mladima u 2023. godini, Grad Sisak kao voditelj zbirke osobnih podataka, prikuplja, obrađuje, objavljuje i prosljeđuje trećoj strani isključivo u svrhu provedbe projekta te se u druge svrhe neće koristiti.   </w:t>
      </w:r>
    </w:p>
    <w:p w14:paraId="57CFAD07" w14:textId="77777777" w:rsidR="00675FBF" w:rsidRPr="00675FBF" w:rsidRDefault="00675FBF" w:rsidP="00675FBF">
      <w:pPr>
        <w:rPr>
          <w:rFonts w:ascii="Times New Roman" w:hAnsi="Times New Roman" w:cs="Times New Roman"/>
          <w:lang w:val="en-GB"/>
        </w:rPr>
      </w:pPr>
      <w:r w:rsidRPr="00675FBF">
        <w:rPr>
          <w:rFonts w:ascii="Times New Roman" w:hAnsi="Times New Roman" w:cs="Times New Roman"/>
          <w:lang w:val="en-GB"/>
        </w:rPr>
        <w:t>Kao podnositelj/podnositeljica SUGLASAN/SUGLASNA sam da se javno objave moji osobni podatci u okviru provedbe Javnog poziva Grada Siska za sufinanciranje troškova stanovanja mladim obiteljima i mladima u 2023. godini.</w:t>
      </w:r>
    </w:p>
    <w:p w14:paraId="552DD4E3" w14:textId="77777777" w:rsidR="00675FBF" w:rsidRPr="00675FBF" w:rsidRDefault="00675FBF" w:rsidP="00675FBF">
      <w:pPr>
        <w:rPr>
          <w:rFonts w:ascii="Times New Roman" w:hAnsi="Times New Roman" w:cs="Times New Roman"/>
          <w:lang w:val="en-GB"/>
        </w:rPr>
      </w:pPr>
      <w:r w:rsidRPr="00675FBF">
        <w:rPr>
          <w:rFonts w:ascii="Times New Roman" w:hAnsi="Times New Roman" w:cs="Times New Roman"/>
          <w:lang w:val="en-GB"/>
        </w:rPr>
        <w:t>Suglasnost dajem dobrovoljno te sam upoznat/upoznata da ju mogu u svako doba povući.</w:t>
      </w:r>
    </w:p>
    <w:p w14:paraId="0A637718" w14:textId="77777777" w:rsidR="00562A52" w:rsidRPr="00675FBF" w:rsidRDefault="00562A52" w:rsidP="00562A52">
      <w:pPr>
        <w:rPr>
          <w:rFonts w:ascii="Times New Roman" w:hAnsi="Times New Roman" w:cs="Times New Roman"/>
        </w:rPr>
      </w:pPr>
    </w:p>
    <w:p w14:paraId="3A21A783" w14:textId="17A6B837" w:rsidR="00562A52" w:rsidRPr="00675FBF" w:rsidRDefault="00562A52" w:rsidP="00562A52">
      <w:pPr>
        <w:rPr>
          <w:rFonts w:ascii="Times New Roman" w:hAnsi="Times New Roman" w:cs="Times New Roman"/>
        </w:rPr>
      </w:pPr>
      <w:r w:rsidRPr="00675FBF">
        <w:rPr>
          <w:rFonts w:ascii="Times New Roman" w:hAnsi="Times New Roman" w:cs="Times New Roman"/>
        </w:rPr>
        <w:t>U Sisku, ________</w:t>
      </w:r>
      <w:r w:rsidR="004E54CB">
        <w:rPr>
          <w:rFonts w:ascii="Times New Roman" w:hAnsi="Times New Roman" w:cs="Times New Roman"/>
        </w:rPr>
        <w:t>_____, 2023.g.</w:t>
      </w:r>
    </w:p>
    <w:p w14:paraId="5B1A3BB4" w14:textId="159EBA1D" w:rsidR="00562A52" w:rsidRDefault="00562A52" w:rsidP="004E54CB">
      <w:pPr>
        <w:rPr>
          <w:rFonts w:ascii="Times New Roman" w:hAnsi="Times New Roman" w:cs="Times New Roman"/>
        </w:rPr>
      </w:pPr>
      <w:r w:rsidRPr="00675FB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Potpis podnositelja zahtjeva</w:t>
      </w:r>
    </w:p>
    <w:p w14:paraId="4A81C361" w14:textId="3AF063A3" w:rsidR="00675FBF" w:rsidRPr="00675FBF" w:rsidRDefault="00675FBF" w:rsidP="00562A5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14:paraId="3F8F7204" w14:textId="77777777" w:rsidR="00562A52" w:rsidRPr="00675FBF" w:rsidRDefault="00562A52" w:rsidP="00682EEB">
      <w:pPr>
        <w:jc w:val="center"/>
        <w:rPr>
          <w:rFonts w:ascii="Times New Roman" w:hAnsi="Times New Roman" w:cs="Times New Roman"/>
          <w:b/>
          <w:bCs/>
        </w:rPr>
      </w:pPr>
    </w:p>
    <w:p w14:paraId="18243767" w14:textId="77777777" w:rsidR="00682EEB" w:rsidRDefault="00682EEB" w:rsidP="00682EEB">
      <w:pPr>
        <w:jc w:val="center"/>
      </w:pPr>
    </w:p>
    <w:sectPr w:rsidR="00682E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222B" w14:textId="77777777" w:rsidR="00974E1B" w:rsidRDefault="00974E1B" w:rsidP="00FF4AB7">
      <w:pPr>
        <w:spacing w:after="0" w:line="240" w:lineRule="auto"/>
      </w:pPr>
      <w:r>
        <w:separator/>
      </w:r>
    </w:p>
  </w:endnote>
  <w:endnote w:type="continuationSeparator" w:id="0">
    <w:p w14:paraId="59A6E163" w14:textId="77777777" w:rsidR="00974E1B" w:rsidRDefault="00974E1B" w:rsidP="00FF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2145" w14:textId="0E50F04B" w:rsidR="004E54CB" w:rsidRDefault="004E54CB">
    <w:pPr>
      <w:pStyle w:val="Podnoje"/>
    </w:pPr>
    <w:r w:rsidRPr="006B132C">
      <w:rPr>
        <w:noProof/>
      </w:rPr>
      <w:drawing>
        <wp:inline distT="0" distB="0" distL="0" distR="0" wp14:anchorId="77335345" wp14:editId="106859FD">
          <wp:extent cx="5210175" cy="838200"/>
          <wp:effectExtent l="0" t="0" r="9525" b="0"/>
          <wp:docPr id="210415029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BF22" w14:textId="77777777" w:rsidR="00974E1B" w:rsidRDefault="00974E1B" w:rsidP="00FF4AB7">
      <w:pPr>
        <w:spacing w:after="0" w:line="240" w:lineRule="auto"/>
      </w:pPr>
      <w:r>
        <w:separator/>
      </w:r>
    </w:p>
  </w:footnote>
  <w:footnote w:type="continuationSeparator" w:id="0">
    <w:p w14:paraId="46E3E626" w14:textId="77777777" w:rsidR="00974E1B" w:rsidRDefault="00974E1B" w:rsidP="00FF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DAEB" w14:textId="77777777" w:rsidR="00FF4AB7" w:rsidRDefault="00FF4AB7" w:rsidP="00FF4AB7">
    <w:pPr>
      <w:pStyle w:val="Zaglavlje"/>
      <w:jc w:val="right"/>
    </w:pPr>
    <w:r>
      <w:t xml:space="preserve">  </w:t>
    </w:r>
    <w:r>
      <w:rPr>
        <w:noProof/>
      </w:rPr>
      <w:drawing>
        <wp:inline distT="0" distB="0" distL="0" distR="0" wp14:anchorId="29409BC5" wp14:editId="2EA493F5">
          <wp:extent cx="2095500" cy="295275"/>
          <wp:effectExtent l="0" t="0" r="0" b="9525"/>
          <wp:docPr id="3" name="Slika 2" descr="Logo sredisnjeg ureda za demografiju i m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redisnjeg ureda za demografiju i mla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389" cy="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276AFF" w14:textId="77777777" w:rsidR="00FF4AB7" w:rsidRPr="00BE649D" w:rsidRDefault="00FF4AB7" w:rsidP="00FF4AB7">
    <w:pPr>
      <w:pStyle w:val="Zaglavlje"/>
      <w:jc w:val="center"/>
      <w:rPr>
        <w:sz w:val="20"/>
        <w:szCs w:val="20"/>
      </w:rPr>
    </w:pPr>
    <w:r w:rsidRPr="00BE649D">
      <w:rPr>
        <w:sz w:val="20"/>
        <w:szCs w:val="20"/>
      </w:rPr>
      <w:t>Potpora osigurana od strane Središnjeg državnog ureda za demografiju i mlade</w:t>
    </w:r>
  </w:p>
  <w:p w14:paraId="25FD9112" w14:textId="279B5F78" w:rsidR="00FF4AB7" w:rsidRDefault="00FF4AB7">
    <w:pPr>
      <w:pStyle w:val="Zaglavlje"/>
    </w:pPr>
  </w:p>
  <w:p w14:paraId="59841423" w14:textId="77777777" w:rsidR="00FF4AB7" w:rsidRDefault="00FF4AB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5545"/>
    <w:multiLevelType w:val="hybridMultilevel"/>
    <w:tmpl w:val="40D2175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96C464D"/>
    <w:multiLevelType w:val="hybridMultilevel"/>
    <w:tmpl w:val="7DD496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64D58"/>
    <w:multiLevelType w:val="hybridMultilevel"/>
    <w:tmpl w:val="486CD14E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61DE49F7"/>
    <w:multiLevelType w:val="hybridMultilevel"/>
    <w:tmpl w:val="97E494C0"/>
    <w:lvl w:ilvl="0" w:tplc="F9B432B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333609068">
    <w:abstractNumId w:val="3"/>
  </w:num>
  <w:num w:numId="2" w16cid:durableId="2005892359">
    <w:abstractNumId w:val="2"/>
  </w:num>
  <w:num w:numId="3" w16cid:durableId="861631876">
    <w:abstractNumId w:val="0"/>
  </w:num>
  <w:num w:numId="4" w16cid:durableId="1047027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EB"/>
    <w:rsid w:val="00103C74"/>
    <w:rsid w:val="00104BC7"/>
    <w:rsid w:val="00114898"/>
    <w:rsid w:val="001663D2"/>
    <w:rsid w:val="002167EE"/>
    <w:rsid w:val="00427255"/>
    <w:rsid w:val="004E54CB"/>
    <w:rsid w:val="00545B31"/>
    <w:rsid w:val="00562A52"/>
    <w:rsid w:val="005936DF"/>
    <w:rsid w:val="005A0DD6"/>
    <w:rsid w:val="005E45A7"/>
    <w:rsid w:val="00675FBF"/>
    <w:rsid w:val="006803A2"/>
    <w:rsid w:val="00682EEB"/>
    <w:rsid w:val="006A2055"/>
    <w:rsid w:val="007756EB"/>
    <w:rsid w:val="00974E1B"/>
    <w:rsid w:val="00A54306"/>
    <w:rsid w:val="00B70338"/>
    <w:rsid w:val="00BD7663"/>
    <w:rsid w:val="00C232AB"/>
    <w:rsid w:val="00CB5EC6"/>
    <w:rsid w:val="00D512D7"/>
    <w:rsid w:val="00D51D1F"/>
    <w:rsid w:val="00F00C22"/>
    <w:rsid w:val="00FA4838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F6D1"/>
  <w15:chartTrackingRefBased/>
  <w15:docId w15:val="{BBF8F091-1D4E-47B1-B284-F4852E86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8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82EE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F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4AB7"/>
  </w:style>
  <w:style w:type="paragraph" w:styleId="Podnoje">
    <w:name w:val="footer"/>
    <w:basedOn w:val="Normal"/>
    <w:link w:val="PodnojeChar"/>
    <w:uiPriority w:val="99"/>
    <w:unhideWhenUsed/>
    <w:rsid w:val="00FF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4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2E0E-E4AC-4E1F-B359-7FF7F86B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Šoštarić Gombač</dc:creator>
  <cp:keywords/>
  <dc:description/>
  <cp:lastModifiedBy>Romana Šoštarić Gombač</cp:lastModifiedBy>
  <cp:revision>16</cp:revision>
  <cp:lastPrinted>2023-08-03T06:38:00Z</cp:lastPrinted>
  <dcterms:created xsi:type="dcterms:W3CDTF">2023-07-13T12:20:00Z</dcterms:created>
  <dcterms:modified xsi:type="dcterms:W3CDTF">2023-08-03T08:23:00Z</dcterms:modified>
</cp:coreProperties>
</file>